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84" w:rsidRPr="00C52E8E" w:rsidRDefault="002A1484">
      <w:pPr>
        <w:rPr>
          <w:rFonts w:ascii="Times New Roman" w:hAnsi="Times New Roman" w:cs="Times New Roman"/>
          <w:sz w:val="28"/>
          <w:szCs w:val="28"/>
        </w:rPr>
      </w:pPr>
    </w:p>
    <w:p w:rsidR="002A1484" w:rsidRPr="00FC41C4" w:rsidRDefault="00E663DA" w:rsidP="000E6FE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Протокол №</w:t>
      </w:r>
      <w:r w:rsidR="009261F4">
        <w:rPr>
          <w:rFonts w:ascii="Times New Roman" w:eastAsia="Arial Unicode MS" w:hAnsi="Times New Roman" w:cs="Times New Roman"/>
          <w:b/>
          <w:sz w:val="28"/>
          <w:szCs w:val="28"/>
        </w:rPr>
        <w:t>1</w:t>
      </w:r>
    </w:p>
    <w:p w:rsidR="0023430C" w:rsidRPr="00FC41C4" w:rsidRDefault="00BC10C0" w:rsidP="00976AF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аседания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общественной </w:t>
      </w:r>
      <w:r w:rsidR="0037615C" w:rsidRPr="00FC41C4">
        <w:rPr>
          <w:rFonts w:ascii="Times New Roman" w:eastAsia="Arial Unicode MS" w:hAnsi="Times New Roman" w:cs="Times New Roman"/>
          <w:b/>
          <w:sz w:val="28"/>
          <w:szCs w:val="28"/>
        </w:rPr>
        <w:t>комиссии</w:t>
      </w:r>
      <w:r w:rsidR="006D11F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bookmarkEnd w:id="0"/>
      <w:r w:rsidR="006D11F9">
        <w:rPr>
          <w:rFonts w:ascii="Times New Roman" w:eastAsia="Arial Unicode MS" w:hAnsi="Times New Roman" w:cs="Times New Roman"/>
          <w:b/>
          <w:sz w:val="28"/>
          <w:szCs w:val="28"/>
        </w:rPr>
        <w:t xml:space="preserve">по проведению общественных </w:t>
      </w:r>
      <w:proofErr w:type="gramStart"/>
      <w:r w:rsidR="006D11F9">
        <w:rPr>
          <w:rFonts w:ascii="Times New Roman" w:eastAsia="Arial Unicode MS" w:hAnsi="Times New Roman" w:cs="Times New Roman"/>
          <w:b/>
          <w:sz w:val="28"/>
          <w:szCs w:val="28"/>
        </w:rPr>
        <w:t xml:space="preserve">обсуждений </w:t>
      </w:r>
      <w:r w:rsidR="00E663DA">
        <w:rPr>
          <w:rFonts w:ascii="Times New Roman" w:eastAsia="Arial Unicode MS" w:hAnsi="Times New Roman" w:cs="Times New Roman"/>
          <w:b/>
          <w:sz w:val="28"/>
          <w:szCs w:val="28"/>
        </w:rPr>
        <w:t xml:space="preserve"> проектов</w:t>
      </w:r>
      <w:proofErr w:type="gramEnd"/>
      <w:r w:rsidR="00E663DA">
        <w:rPr>
          <w:rFonts w:ascii="Times New Roman" w:eastAsia="Arial Unicode MS" w:hAnsi="Times New Roman" w:cs="Times New Roman"/>
          <w:b/>
          <w:sz w:val="28"/>
          <w:szCs w:val="28"/>
        </w:rPr>
        <w:t xml:space="preserve"> создания комфортной городской среды в малых городах и исторических поселениях</w:t>
      </w:r>
      <w:r w:rsidR="0037615C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, 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>по подведению итогового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>подсчета пос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тупивших предложений  от населения и определение общественной территории  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для участия 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>в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="00BF108D">
        <w:rPr>
          <w:rFonts w:ascii="Times New Roman" w:eastAsia="Arial Unicode MS" w:hAnsi="Times New Roman" w:cs="Times New Roman"/>
          <w:b/>
          <w:sz w:val="28"/>
          <w:szCs w:val="28"/>
        </w:rPr>
        <w:t xml:space="preserve">Всероссийского конкурсе по отбору 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лучших проектов</w:t>
      </w:r>
      <w:r w:rsidR="00BF108D">
        <w:rPr>
          <w:rFonts w:ascii="Times New Roman" w:eastAsia="Arial Unicode MS" w:hAnsi="Times New Roman" w:cs="Times New Roman"/>
          <w:b/>
          <w:sz w:val="28"/>
          <w:szCs w:val="28"/>
        </w:rPr>
        <w:t xml:space="preserve"> в сфере 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создания комфортной городской среды в  малых городах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 и исторических поселениях.</w:t>
      </w:r>
    </w:p>
    <w:p w:rsidR="0023430C" w:rsidRPr="00FC41C4" w:rsidRDefault="00BF108D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есто проведения: с.Великое, ул. Советская, д.30, кабинет Главы Великосельского сельского поселения</w:t>
      </w:r>
    </w:p>
    <w:p w:rsidR="0023430C" w:rsidRPr="00FC41C4" w:rsidRDefault="00BF108D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ата проведения: 19.01.2019</w:t>
      </w:r>
      <w:r w:rsidR="0023430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="00DB0A94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974ED" w:rsidRPr="00FC41C4" w:rsidRDefault="00BF108D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проведения: 16</w:t>
      </w:r>
      <w:r w:rsidR="0023430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часов 00 минут.</w:t>
      </w:r>
      <w:r w:rsidR="002A1484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</w:t>
      </w:r>
      <w:r w:rsidR="00F217BB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5D376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B0A94" w:rsidRPr="00FC41C4" w:rsidRDefault="002A148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исутствовали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BF108D" w:rsidRPr="00BF108D" w:rsidRDefault="00BF108D" w:rsidP="00BF108D">
      <w:pPr>
        <w:rPr>
          <w:rFonts w:ascii="Times New Roman" w:hAnsi="Times New Roman" w:cs="Times New Roman"/>
          <w:b/>
          <w:sz w:val="28"/>
          <w:szCs w:val="28"/>
        </w:rPr>
      </w:pPr>
      <w:r w:rsidRPr="00BF108D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BF108D" w:rsidRPr="00BF108D" w:rsidRDefault="00BF108D" w:rsidP="00BF10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108D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Pr="00BF108D">
        <w:rPr>
          <w:rFonts w:ascii="Times New Roman" w:hAnsi="Times New Roman" w:cs="Times New Roman"/>
          <w:sz w:val="28"/>
          <w:szCs w:val="28"/>
        </w:rPr>
        <w:t xml:space="preserve"> Георгий Георгиевич – Глава Великосельского сельского поселения;</w:t>
      </w:r>
    </w:p>
    <w:p w:rsidR="00BF108D" w:rsidRPr="00BF108D" w:rsidRDefault="00BF108D" w:rsidP="00BF108D">
      <w:pPr>
        <w:rPr>
          <w:rFonts w:ascii="Times New Roman" w:hAnsi="Times New Roman" w:cs="Times New Roman"/>
          <w:b/>
          <w:sz w:val="28"/>
          <w:szCs w:val="28"/>
        </w:rPr>
      </w:pPr>
      <w:r w:rsidRPr="00BF108D">
        <w:rPr>
          <w:rFonts w:ascii="Times New Roman" w:hAnsi="Times New Roman" w:cs="Times New Roman"/>
          <w:b/>
          <w:sz w:val="28"/>
          <w:szCs w:val="28"/>
        </w:rPr>
        <w:t>Заместитель председателя  комиссии:</w:t>
      </w:r>
    </w:p>
    <w:p w:rsidR="00BF108D" w:rsidRPr="00BF108D" w:rsidRDefault="00BF108D" w:rsidP="00BF108D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Суханова Людмила  Валентиновна – Начальник организационного отдела Администрации Великосельского  сельского  поселения;</w:t>
      </w:r>
    </w:p>
    <w:p w:rsidR="00BF108D" w:rsidRPr="00BF108D" w:rsidRDefault="00BF108D" w:rsidP="00BF108D">
      <w:pPr>
        <w:rPr>
          <w:rFonts w:ascii="Times New Roman" w:hAnsi="Times New Roman" w:cs="Times New Roman"/>
          <w:b/>
          <w:sz w:val="28"/>
          <w:szCs w:val="28"/>
        </w:rPr>
      </w:pPr>
      <w:r w:rsidRPr="00BF108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F108D" w:rsidRPr="00BF108D" w:rsidRDefault="00BF108D" w:rsidP="00BF108D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Денисов Владимир Александрович -  Консультант организационного отдела Администрации Великосельского сельского поселения;</w:t>
      </w:r>
    </w:p>
    <w:p w:rsidR="00BF108D" w:rsidRPr="00BF108D" w:rsidRDefault="00BF108D" w:rsidP="00BF108D">
      <w:pPr>
        <w:rPr>
          <w:rFonts w:ascii="Times New Roman" w:hAnsi="Times New Roman" w:cs="Times New Roman"/>
          <w:b/>
          <w:sz w:val="28"/>
          <w:szCs w:val="28"/>
        </w:rPr>
      </w:pPr>
      <w:r w:rsidRPr="00BF108D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BF108D" w:rsidRPr="00BF108D" w:rsidRDefault="00BF108D" w:rsidP="00BF108D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Бурова Екатерина Леонтьевна – специалист 1 категории Администрации Великосельского сельского поселения;</w:t>
      </w:r>
    </w:p>
    <w:p w:rsidR="00BF108D" w:rsidRPr="00BF108D" w:rsidRDefault="00BF108D" w:rsidP="00BF108D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Сальникова Нина Михайловна – Председа</w:t>
      </w:r>
      <w:r>
        <w:rPr>
          <w:rFonts w:ascii="Times New Roman" w:hAnsi="Times New Roman" w:cs="Times New Roman"/>
          <w:sz w:val="28"/>
          <w:szCs w:val="28"/>
        </w:rPr>
        <w:t>тель Совета ветеранов с. Великое</w:t>
      </w:r>
      <w:r w:rsidRPr="00BF108D">
        <w:rPr>
          <w:rFonts w:ascii="Times New Roman" w:hAnsi="Times New Roman" w:cs="Times New Roman"/>
          <w:sz w:val="28"/>
          <w:szCs w:val="28"/>
        </w:rPr>
        <w:t>;</w:t>
      </w:r>
    </w:p>
    <w:p w:rsidR="00BF108D" w:rsidRPr="00BF108D" w:rsidRDefault="00BF108D" w:rsidP="00BF108D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Мошкин Б.Е. – Председатель Муниципального Совета Великосельского сельского поселения;</w:t>
      </w:r>
    </w:p>
    <w:p w:rsidR="00BF108D" w:rsidRPr="00BF108D" w:rsidRDefault="00BF108D" w:rsidP="00BF108D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Калашников А.В. – депутат Муниципального Совета Великосельского сельского поселения;</w:t>
      </w:r>
    </w:p>
    <w:p w:rsidR="00BF108D" w:rsidRPr="00BF108D" w:rsidRDefault="00BF108D" w:rsidP="00BF108D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Макарова И.В. – член Единой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8D" w:rsidRPr="00BF108D" w:rsidRDefault="00BF108D" w:rsidP="00BF108D">
      <w:pPr>
        <w:rPr>
          <w:rFonts w:ascii="Times New Roman" w:hAnsi="Times New Roman" w:cs="Times New Roman"/>
          <w:sz w:val="28"/>
          <w:szCs w:val="28"/>
        </w:rPr>
      </w:pPr>
    </w:p>
    <w:p w:rsidR="00BF108D" w:rsidRPr="00BF108D" w:rsidRDefault="00BF108D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F108D" w:rsidRDefault="00BF108D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Общее количество членов комиссии:</w:t>
      </w:r>
      <w:r w:rsidR="00BF108D">
        <w:rPr>
          <w:rFonts w:ascii="Times New Roman" w:eastAsia="Arial Unicode MS" w:hAnsi="Times New Roman" w:cs="Times New Roman"/>
          <w:sz w:val="28"/>
          <w:szCs w:val="28"/>
        </w:rPr>
        <w:t xml:space="preserve"> 8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рисутствуют:</w:t>
      </w:r>
      <w:r w:rsidR="00BF108D">
        <w:rPr>
          <w:rFonts w:ascii="Times New Roman" w:eastAsia="Arial Unicode MS" w:hAnsi="Times New Roman" w:cs="Times New Roman"/>
          <w:sz w:val="28"/>
          <w:szCs w:val="28"/>
        </w:rPr>
        <w:t xml:space="preserve"> 8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A1484" w:rsidRPr="00FC41C4" w:rsidRDefault="002A148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E3A6A" w:rsidRPr="00FC41C4" w:rsidRDefault="0037615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овестка дня:</w:t>
      </w:r>
      <w:r w:rsidR="00EC6F22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>Подведение общественной комиссией итогов</w:t>
      </w:r>
      <w:r w:rsidR="00BF108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BF108D">
        <w:rPr>
          <w:rFonts w:ascii="Times New Roman" w:eastAsia="Arial Unicode MS" w:hAnsi="Times New Roman" w:cs="Times New Roman"/>
          <w:sz w:val="28"/>
          <w:szCs w:val="28"/>
        </w:rPr>
        <w:t xml:space="preserve">приема 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>предложений</w:t>
      </w:r>
      <w:proofErr w:type="gramEnd"/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от населения по благоустройству общест</w:t>
      </w:r>
      <w:r w:rsidR="003210F5">
        <w:rPr>
          <w:rFonts w:ascii="Times New Roman" w:eastAsia="Arial Unicode MS" w:hAnsi="Times New Roman" w:cs="Times New Roman"/>
          <w:sz w:val="28"/>
          <w:szCs w:val="28"/>
        </w:rPr>
        <w:t>венных территорий с.  Великое</w:t>
      </w:r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>, с целью участия во Всероссийском конкурсе</w:t>
      </w:r>
      <w:r w:rsidR="003210F5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proofErr w:type="gramStart"/>
      <w:r w:rsidR="003210F5">
        <w:rPr>
          <w:rFonts w:ascii="Times New Roman" w:eastAsia="Arial Unicode MS" w:hAnsi="Times New Roman" w:cs="Times New Roman"/>
          <w:sz w:val="28"/>
          <w:szCs w:val="28"/>
        </w:rPr>
        <w:t xml:space="preserve">отбору </w:t>
      </w:r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лучших</w:t>
      </w:r>
      <w:proofErr w:type="gramEnd"/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роектов</w:t>
      </w:r>
      <w:r w:rsidR="003210F5">
        <w:rPr>
          <w:rFonts w:ascii="Times New Roman" w:eastAsia="Arial Unicode MS" w:hAnsi="Times New Roman" w:cs="Times New Roman"/>
          <w:sz w:val="28"/>
          <w:szCs w:val="28"/>
        </w:rPr>
        <w:t xml:space="preserve"> в сфере </w:t>
      </w:r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оздания комфортной городской среды в малых городах и исторических поселениях.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1350A" w:rsidRPr="00FC41C4" w:rsidRDefault="00B62687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Выступили: </w:t>
      </w:r>
    </w:p>
    <w:p w:rsidR="003210F5" w:rsidRPr="00FC41C4" w:rsidRDefault="003210F5" w:rsidP="003210F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ткрыл заседание </w:t>
      </w:r>
      <w:proofErr w:type="spellStart"/>
      <w:r w:rsidRPr="00A14830">
        <w:rPr>
          <w:rFonts w:ascii="Times New Roman" w:eastAsia="Arial Unicode MS" w:hAnsi="Times New Roman" w:cs="Times New Roman"/>
          <w:b/>
          <w:sz w:val="28"/>
          <w:szCs w:val="28"/>
        </w:rPr>
        <w:t>Шемет</w:t>
      </w:r>
      <w:proofErr w:type="spellEnd"/>
      <w:r w:rsidRPr="00A14830">
        <w:rPr>
          <w:rFonts w:ascii="Times New Roman" w:eastAsia="Arial Unicode MS" w:hAnsi="Times New Roman" w:cs="Times New Roman"/>
          <w:b/>
          <w:sz w:val="28"/>
          <w:szCs w:val="28"/>
        </w:rPr>
        <w:t xml:space="preserve"> Г.Г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– глава Великосельского сельского поселения, огласил</w:t>
      </w:r>
      <w:r w:rsidR="003A42D6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овестку заседания общественной комиссии о подведении итогов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приема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редложений</w:t>
      </w:r>
      <w:proofErr w:type="gram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от населения по благоустройству общест</w:t>
      </w:r>
      <w:r>
        <w:rPr>
          <w:rFonts w:ascii="Times New Roman" w:eastAsia="Arial Unicode MS" w:hAnsi="Times New Roman" w:cs="Times New Roman"/>
          <w:sz w:val="28"/>
          <w:szCs w:val="28"/>
        </w:rPr>
        <w:t>венных территорий с.  Великое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>, с целью участия во Всероссийском конкурс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отбору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лучших</w:t>
      </w:r>
      <w:proofErr w:type="gram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>проекто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сфере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оздания комфортной городской среды в малых городах и исторических поселениях. </w:t>
      </w:r>
    </w:p>
    <w:p w:rsidR="003210F5" w:rsidRDefault="003210F5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748C4" w:rsidRPr="00FC41C4" w:rsidRDefault="007748C4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Порядок участия во Всероссийском </w:t>
      </w:r>
      <w:r w:rsidR="003210F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конкурсе на право получения поддержки в целях реализации лучших проектов</w:t>
      </w:r>
      <w:r w:rsidR="003210F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сфере </w:t>
      </w:r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комфортной городской среды в </w:t>
      </w:r>
      <w:r w:rsidR="003210F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малых городах и исторических поселениях </w:t>
      </w:r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твержден Постановлением Правительства Российской Федерации от 07.03.2018 №</w:t>
      </w:r>
      <w:r w:rsidR="003210F5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37</w:t>
      </w:r>
      <w:r w:rsidR="003210F5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35922" w:rsidRDefault="00866E50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д</w:t>
      </w:r>
      <w:r w:rsidR="003210F5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инистрация Великосельского сельского поселения</w:t>
      </w:r>
      <w:r w:rsidR="00E35922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няла Постановление </w:t>
      </w:r>
      <w:r w:rsidR="003210F5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4.1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2018 года</w:t>
      </w:r>
      <w:r w:rsidR="00E35922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 191 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35922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Об участии во Всероссийском конкурсе по отбору лучших проектов в сфере создания комфортной городской среды в малых городах и исторических поселениях», которое было опубликовано в газете Гаврилов – </w:t>
      </w:r>
      <w:proofErr w:type="spellStart"/>
      <w:r w:rsidR="00E35922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мский</w:t>
      </w:r>
      <w:proofErr w:type="spellEnd"/>
      <w:r w:rsidR="00E35922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естник 20 декабря 2018 года № 50 (11309) стр. 6. </w:t>
      </w:r>
    </w:p>
    <w:p w:rsidR="009B3E2B" w:rsidRPr="00FC41C4" w:rsidRDefault="00A14830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Околухина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Е.С</w:t>
      </w:r>
      <w:r w:rsidR="002D55DA" w:rsidRPr="00FC41C4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A14830" w:rsidRDefault="009F5149" w:rsidP="00A1483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В рамках Всероссийского конкурса </w:t>
      </w:r>
      <w:r w:rsidR="00A14830">
        <w:rPr>
          <w:rFonts w:ascii="Times New Roman" w:eastAsia="Arial Unicode MS" w:hAnsi="Times New Roman" w:cs="Times New Roman"/>
          <w:sz w:val="28"/>
          <w:szCs w:val="28"/>
        </w:rPr>
        <w:t xml:space="preserve"> по отбору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>лучших проектов создания комфортной городской среды в малых городах</w:t>
      </w:r>
      <w:r w:rsidR="00A14830">
        <w:rPr>
          <w:rFonts w:ascii="Times New Roman" w:eastAsia="Arial Unicode MS" w:hAnsi="Times New Roman" w:cs="Times New Roman"/>
          <w:sz w:val="28"/>
          <w:szCs w:val="28"/>
        </w:rPr>
        <w:t xml:space="preserve"> и исторических поселениях, население Великосельского сельского поселения было проинформировано о том, что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4830">
        <w:rPr>
          <w:rFonts w:ascii="Times New Roman" w:eastAsia="Arial Unicode MS" w:hAnsi="Times New Roman" w:cs="Times New Roman"/>
          <w:sz w:val="28"/>
          <w:szCs w:val="28"/>
        </w:rPr>
        <w:t xml:space="preserve"> с 20.1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>2.2018</w:t>
      </w:r>
      <w:r w:rsidR="00A14830">
        <w:rPr>
          <w:rFonts w:ascii="Times New Roman" w:eastAsia="Arial Unicode MS" w:hAnsi="Times New Roman" w:cs="Times New Roman"/>
          <w:sz w:val="28"/>
          <w:szCs w:val="28"/>
        </w:rPr>
        <w:t xml:space="preserve"> года  по 18.01.2019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года организован сбор предложений по определению общественной территории для участия в конкурсе.</w:t>
      </w:r>
      <w:r w:rsidR="003F6BFA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47751" w:rsidRDefault="00A14830" w:rsidP="00A1483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Заявок поступил</w:t>
      </w:r>
      <w:r w:rsidR="009261F4">
        <w:rPr>
          <w:rFonts w:ascii="Times New Roman" w:eastAsia="Arial Unicode MS" w:hAnsi="Times New Roman" w:cs="Times New Roman"/>
          <w:sz w:val="28"/>
          <w:szCs w:val="28"/>
        </w:rPr>
        <w:t>о 4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>6</w:t>
      </w:r>
      <w:r w:rsidR="003F7795" w:rsidRPr="00FC41C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526A12" w:rsidRDefault="0086515C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Членами комиссии произведена обработка предложений и их систематизация по предложенным территориям.</w:t>
      </w:r>
      <w:r w:rsidR="00886C60" w:rsidRPr="00FC41C4">
        <w:rPr>
          <w:rFonts w:ascii="Times New Roman" w:eastAsia="Arial Unicode MS" w:hAnsi="Times New Roman" w:cs="Times New Roman"/>
          <w:color w:val="3F4758"/>
          <w:sz w:val="28"/>
          <w:szCs w:val="28"/>
        </w:rPr>
        <w:t xml:space="preserve"> </w:t>
      </w:r>
      <w:r w:rsidR="00E110D4">
        <w:rPr>
          <w:rFonts w:ascii="Times New Roman" w:eastAsia="Arial Unicode MS" w:hAnsi="Times New Roman" w:cs="Times New Roman"/>
          <w:sz w:val="28"/>
          <w:szCs w:val="28"/>
        </w:rPr>
        <w:t xml:space="preserve">Общественная комиссия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подвела итоги сбора </w:t>
      </w:r>
      <w:proofErr w:type="gramStart"/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>предложений  по</w:t>
      </w:r>
      <w:proofErr w:type="gramEnd"/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благоустройству общественных территории</w:t>
      </w:r>
      <w:r w:rsidR="00526A12">
        <w:rPr>
          <w:rFonts w:ascii="Times New Roman" w:eastAsia="Arial Unicode MS" w:hAnsi="Times New Roman" w:cs="Times New Roman"/>
          <w:sz w:val="28"/>
          <w:szCs w:val="28"/>
        </w:rPr>
        <w:t xml:space="preserve"> с. Великое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>,  на которых по мнению жителей необходимо реализовывать проект создания комфортной городской среды</w:t>
      </w:r>
      <w:r w:rsidR="00A14830">
        <w:rPr>
          <w:rFonts w:ascii="Times New Roman" w:eastAsia="Arial Unicode MS" w:hAnsi="Times New Roman" w:cs="Times New Roman"/>
          <w:sz w:val="28"/>
          <w:szCs w:val="28"/>
        </w:rPr>
        <w:t xml:space="preserve"> в малых городах и исторических поселениях</w:t>
      </w:r>
      <w:r w:rsidR="00526A12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0E6FE6" w:rsidRDefault="000E6FE6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lastRenderedPageBreak/>
        <w:t>Итоги приема предложений по благоустройству общест</w:t>
      </w:r>
      <w:r w:rsidR="00347751">
        <w:rPr>
          <w:rFonts w:ascii="Times New Roman" w:eastAsia="Arial Unicode MS" w:hAnsi="Times New Roman" w:cs="Times New Roman"/>
          <w:sz w:val="28"/>
          <w:szCs w:val="28"/>
        </w:rPr>
        <w:t>венных территорий</w:t>
      </w:r>
      <w:r w:rsidR="00526A12">
        <w:rPr>
          <w:rFonts w:ascii="Times New Roman" w:eastAsia="Arial Unicode MS" w:hAnsi="Times New Roman" w:cs="Times New Roman"/>
          <w:sz w:val="28"/>
          <w:szCs w:val="28"/>
        </w:rPr>
        <w:t xml:space="preserve"> с. Великое</w:t>
      </w:r>
      <w:r w:rsidR="00347751">
        <w:rPr>
          <w:rFonts w:ascii="Times New Roman" w:eastAsia="Arial Unicode MS" w:hAnsi="Times New Roman" w:cs="Times New Roman"/>
          <w:sz w:val="28"/>
          <w:szCs w:val="28"/>
        </w:rPr>
        <w:t>, на которых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ланируется реализация проекта создания комфортной городской среды в рамках предоставления государственной поддержки победителям Всероссийско</w:t>
      </w:r>
      <w:r w:rsidR="00526A12">
        <w:rPr>
          <w:rFonts w:ascii="Times New Roman" w:eastAsia="Arial Unicode MS" w:hAnsi="Times New Roman" w:cs="Times New Roman"/>
          <w:sz w:val="28"/>
          <w:szCs w:val="28"/>
        </w:rPr>
        <w:t xml:space="preserve">го конкурса, население выбрало одну территорию: обустройство исторической части с. Великое, район Черного Пруда. </w:t>
      </w:r>
    </w:p>
    <w:p w:rsidR="00E110D4" w:rsidRDefault="00E110D4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D11F9" w:rsidRDefault="006D11F9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</w:t>
      </w:r>
      <w:r w:rsidR="003F7795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В результате рассмотрения поступивших заявлений, было установлено, что наибольшее количество заявок поступило в отношении общественной территории</w:t>
      </w:r>
      <w:r>
        <w:rPr>
          <w:rFonts w:ascii="Times New Roman" w:eastAsia="Arial Unicode MS" w:hAnsi="Times New Roman" w:cs="Times New Roman"/>
          <w:sz w:val="28"/>
          <w:szCs w:val="28"/>
        </w:rPr>
        <w:t>: обустройство исторической части с. Великое, район Черного Пруда.</w:t>
      </w:r>
    </w:p>
    <w:p w:rsidR="006D11F9" w:rsidRDefault="006D11F9" w:rsidP="006D11F9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Шемет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Г.Г.</w:t>
      </w:r>
      <w:r w:rsidR="00FF05C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обобщив подсчеты</w:t>
      </w:r>
      <w:r w:rsidR="000602D0" w:rsidRPr="00FC41C4">
        <w:rPr>
          <w:rFonts w:ascii="Times New Roman" w:eastAsia="Arial Unicode MS" w:hAnsi="Times New Roman" w:cs="Times New Roman"/>
          <w:sz w:val="28"/>
          <w:szCs w:val="28"/>
        </w:rPr>
        <w:t>, мнения</w:t>
      </w:r>
      <w:r w:rsidR="00FF05C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о представленному материалу, </w:t>
      </w:r>
      <w:proofErr w:type="gramStart"/>
      <w:r w:rsidR="000602D0" w:rsidRPr="00FC41C4">
        <w:rPr>
          <w:rFonts w:ascii="Times New Roman" w:eastAsia="Arial Unicode MS" w:hAnsi="Times New Roman" w:cs="Times New Roman"/>
          <w:sz w:val="28"/>
          <w:szCs w:val="28"/>
        </w:rPr>
        <w:t>предлага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602D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общественную</w:t>
      </w:r>
      <w:proofErr w:type="gramEnd"/>
      <w:r w:rsidR="000602D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территорию</w:t>
      </w:r>
      <w:r>
        <w:rPr>
          <w:rFonts w:ascii="Times New Roman" w:eastAsia="Arial Unicode MS" w:hAnsi="Times New Roman" w:cs="Times New Roman"/>
          <w:sz w:val="28"/>
          <w:szCs w:val="28"/>
        </w:rPr>
        <w:t>: обустройство исторической части с. Великое, район Черного Пруда.</w:t>
      </w:r>
    </w:p>
    <w:p w:rsidR="006D11F9" w:rsidRDefault="006D11F9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D376D" w:rsidRDefault="005D376D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оступило предложение голосовать за предложенную общественную террито</w:t>
      </w:r>
      <w:r w:rsidR="006D11F9">
        <w:rPr>
          <w:rFonts w:ascii="Times New Roman" w:eastAsia="Arial Unicode MS" w:hAnsi="Times New Roman" w:cs="Times New Roman"/>
          <w:sz w:val="28"/>
          <w:szCs w:val="28"/>
        </w:rPr>
        <w:t>рию:</w:t>
      </w:r>
      <w:r w:rsidR="006D11F9" w:rsidRPr="00526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11F9">
        <w:rPr>
          <w:rFonts w:ascii="Times New Roman" w:eastAsia="Arial Unicode MS" w:hAnsi="Times New Roman" w:cs="Times New Roman"/>
          <w:sz w:val="28"/>
          <w:szCs w:val="28"/>
        </w:rPr>
        <w:t>обустройство исторической части с. Великое, район Черного Пруда.</w:t>
      </w:r>
      <w:r w:rsidR="00E4183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41830" w:rsidRPr="00FC41C4" w:rsidRDefault="00E41830" w:rsidP="00E41830">
      <w:pPr>
        <w:pStyle w:val="a4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ЛОСОВАЛИ:</w:t>
      </w:r>
    </w:p>
    <w:p w:rsidR="00536F02" w:rsidRPr="00FC41C4" w:rsidRDefault="006D11F9" w:rsidP="00E41830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за» -8</w:t>
      </w:r>
      <w:r w:rsidR="00E4183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, «против» - 0, «воздержались» - нет.</w:t>
      </w:r>
    </w:p>
    <w:p w:rsidR="00204BC0" w:rsidRDefault="00131520" w:rsidP="00204BC0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eastAsia="Arial Unicode MS"/>
          <w:sz w:val="28"/>
          <w:szCs w:val="28"/>
        </w:rPr>
        <w:t> </w:t>
      </w:r>
      <w:r w:rsidR="007748C4" w:rsidRPr="00FC41C4">
        <w:rPr>
          <w:rFonts w:eastAsia="Arial Unicode MS"/>
          <w:b/>
          <w:sz w:val="28"/>
          <w:szCs w:val="28"/>
        </w:rPr>
        <w:t>Решили:</w:t>
      </w:r>
      <w:r w:rsidR="007748C4" w:rsidRPr="00FC41C4">
        <w:rPr>
          <w:rFonts w:eastAsia="Arial Unicode MS"/>
          <w:sz w:val="28"/>
          <w:szCs w:val="28"/>
        </w:rPr>
        <w:t xml:space="preserve"> </w:t>
      </w:r>
      <w:r w:rsidR="00E41830" w:rsidRPr="003E1C30">
        <w:rPr>
          <w:rFonts w:ascii="Times New Roman" w:eastAsia="Arial Unicode MS" w:hAnsi="Times New Roman" w:cs="Times New Roman"/>
          <w:sz w:val="28"/>
          <w:szCs w:val="28"/>
        </w:rPr>
        <w:t>По итогам работы о</w:t>
      </w:r>
      <w:r w:rsidR="007748C4" w:rsidRPr="003E1C30">
        <w:rPr>
          <w:rFonts w:ascii="Times New Roman" w:eastAsia="Arial Unicode MS" w:hAnsi="Times New Roman" w:cs="Times New Roman"/>
          <w:sz w:val="28"/>
          <w:szCs w:val="28"/>
        </w:rPr>
        <w:t>бщественная</w:t>
      </w:r>
      <w:r w:rsidR="003E1C30" w:rsidRPr="003E1C30">
        <w:rPr>
          <w:rFonts w:ascii="Times New Roman" w:eastAsia="Arial Unicode MS" w:hAnsi="Times New Roman" w:cs="Times New Roman"/>
          <w:sz w:val="28"/>
          <w:szCs w:val="28"/>
        </w:rPr>
        <w:t xml:space="preserve"> комиссия по проведению общественных обсуждений  проектов создания комфортной городской среды в малых городах и исторических поселениях, по подведению итогового подсчета поступивших предложений  от населения и определение общественной территории  для участия во Всероссийского конкурсе по отбору  лучших проектов </w:t>
      </w:r>
      <w:r w:rsidR="003E1C3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1C30" w:rsidRPr="003E1C30">
        <w:rPr>
          <w:rFonts w:ascii="Times New Roman" w:eastAsia="Arial Unicode MS" w:hAnsi="Times New Roman" w:cs="Times New Roman"/>
          <w:sz w:val="28"/>
          <w:szCs w:val="28"/>
        </w:rPr>
        <w:t>в сфере  создания комфортной городской среды в  малых городах</w:t>
      </w:r>
      <w:r w:rsidR="003E1C30">
        <w:rPr>
          <w:rFonts w:ascii="Times New Roman" w:eastAsia="Arial Unicode MS" w:hAnsi="Times New Roman" w:cs="Times New Roman"/>
          <w:sz w:val="28"/>
          <w:szCs w:val="28"/>
        </w:rPr>
        <w:t xml:space="preserve"> и исторических поселениях</w:t>
      </w:r>
      <w:r w:rsidR="007748C4" w:rsidRPr="003E1C30">
        <w:rPr>
          <w:rFonts w:ascii="Times New Roman" w:eastAsia="Arial Unicode MS" w:hAnsi="Times New Roman" w:cs="Times New Roman"/>
          <w:sz w:val="28"/>
          <w:szCs w:val="28"/>
        </w:rPr>
        <w:t xml:space="preserve">, рассмотрев все поступившие </w:t>
      </w:r>
      <w:r w:rsidR="003E1C30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7748C4" w:rsidRPr="003E1C30">
        <w:rPr>
          <w:rFonts w:ascii="Times New Roman" w:eastAsia="Arial Unicode MS" w:hAnsi="Times New Roman" w:cs="Times New Roman"/>
          <w:sz w:val="28"/>
          <w:szCs w:val="28"/>
        </w:rPr>
        <w:t>аявки приняла  решение:</w:t>
      </w:r>
      <w:r w:rsidR="003E1C3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748C4" w:rsidRPr="00FC41C4">
        <w:rPr>
          <w:rFonts w:eastAsia="Arial Unicode MS"/>
          <w:sz w:val="28"/>
          <w:szCs w:val="28"/>
        </w:rPr>
        <w:t xml:space="preserve"> </w:t>
      </w:r>
      <w:r w:rsidR="003E1C30">
        <w:rPr>
          <w:rFonts w:ascii="Times New Roman" w:eastAsia="Arial Unicode MS" w:hAnsi="Times New Roman" w:cs="Times New Roman"/>
          <w:sz w:val="28"/>
          <w:szCs w:val="28"/>
        </w:rPr>
        <w:t xml:space="preserve">определить общественную </w:t>
      </w:r>
      <w:r w:rsidR="00204BC0">
        <w:rPr>
          <w:rFonts w:ascii="Times New Roman" w:eastAsia="Arial Unicode MS" w:hAnsi="Times New Roman" w:cs="Times New Roman"/>
          <w:sz w:val="28"/>
          <w:szCs w:val="28"/>
        </w:rPr>
        <w:t xml:space="preserve"> территорию</w:t>
      </w:r>
      <w:r w:rsidR="007748C4" w:rsidRPr="003E1C30">
        <w:rPr>
          <w:rFonts w:ascii="Times New Roman" w:eastAsia="Arial Unicode MS" w:hAnsi="Times New Roman" w:cs="Times New Roman"/>
          <w:sz w:val="28"/>
          <w:szCs w:val="28"/>
        </w:rPr>
        <w:t xml:space="preserve"> для участие во Всероссийском конкурсе</w:t>
      </w:r>
      <w:r w:rsidR="003E1C30">
        <w:rPr>
          <w:rFonts w:ascii="Times New Roman" w:eastAsia="Arial Unicode MS" w:hAnsi="Times New Roman" w:cs="Times New Roman"/>
          <w:sz w:val="28"/>
          <w:szCs w:val="28"/>
        </w:rPr>
        <w:t xml:space="preserve"> по отбору лучших проектов в сфере создания  комфортной </w:t>
      </w:r>
      <w:r w:rsidR="00204BC0">
        <w:rPr>
          <w:rFonts w:ascii="Times New Roman" w:eastAsia="Arial Unicode MS" w:hAnsi="Times New Roman" w:cs="Times New Roman"/>
          <w:sz w:val="28"/>
          <w:szCs w:val="28"/>
        </w:rPr>
        <w:t>городской среды в малых городах и исторических поселениях</w:t>
      </w:r>
      <w:r w:rsidR="007748C4" w:rsidRPr="003E1C30">
        <w:rPr>
          <w:rFonts w:ascii="Times New Roman" w:eastAsia="Arial Unicode MS" w:hAnsi="Times New Roman" w:cs="Times New Roman"/>
          <w:sz w:val="28"/>
          <w:szCs w:val="28"/>
        </w:rPr>
        <w:t>:</w:t>
      </w:r>
      <w:r w:rsidR="00E33236" w:rsidRPr="003E1C3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04BC0">
        <w:rPr>
          <w:rFonts w:ascii="Times New Roman" w:eastAsia="Arial Unicode MS" w:hAnsi="Times New Roman" w:cs="Times New Roman"/>
          <w:sz w:val="28"/>
          <w:szCs w:val="28"/>
        </w:rPr>
        <w:t xml:space="preserve"> обустройство исторической части с. Великое, район Черного Пруда.</w:t>
      </w:r>
    </w:p>
    <w:p w:rsidR="00204BC0" w:rsidRDefault="00204BC0" w:rsidP="00204BC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D376D" w:rsidRDefault="009830D3" w:rsidP="00204BC0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  </w:t>
      </w:r>
      <w:r w:rsidR="00E4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просы повестки совещания рассмотрены.</w:t>
      </w:r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седание</w:t>
      </w:r>
      <w:r w:rsidR="009766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66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щественной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иссии</w:t>
      </w:r>
      <w:proofErr w:type="gramEnd"/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04BC0" w:rsidRPr="003E1C30">
        <w:rPr>
          <w:rFonts w:ascii="Times New Roman" w:eastAsia="Arial Unicode MS" w:hAnsi="Times New Roman" w:cs="Times New Roman"/>
          <w:sz w:val="28"/>
          <w:szCs w:val="28"/>
        </w:rPr>
        <w:t xml:space="preserve">по проведению общественных обсуждений  проектов создания комфортной городской среды в малых городах и исторических поселениях, по подведению итогового подсчета поступивших предложений  от населения и определение общественной территории  для участия во Всероссийского конкурсе по отбору  лучших проектов </w:t>
      </w:r>
      <w:r w:rsidR="00204BC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04BC0" w:rsidRPr="003E1C30">
        <w:rPr>
          <w:rFonts w:ascii="Times New Roman" w:eastAsia="Arial Unicode MS" w:hAnsi="Times New Roman" w:cs="Times New Roman"/>
          <w:sz w:val="28"/>
          <w:szCs w:val="28"/>
        </w:rPr>
        <w:t>в сфере  создания комфортной городской среды в  малых городах</w:t>
      </w:r>
      <w:r w:rsidR="00204BC0">
        <w:rPr>
          <w:rFonts w:ascii="Times New Roman" w:eastAsia="Arial Unicode MS" w:hAnsi="Times New Roman" w:cs="Times New Roman"/>
          <w:sz w:val="28"/>
          <w:szCs w:val="28"/>
        </w:rPr>
        <w:t xml:space="preserve"> и исторических поселениях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являю закрытым.</w:t>
      </w:r>
    </w:p>
    <w:p w:rsidR="00C4051D" w:rsidRPr="00204BC0" w:rsidRDefault="00C4051D" w:rsidP="00204BC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04BC0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:                                      </w:t>
      </w:r>
      <w:r w:rsidR="00204BC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 w:rsidRPr="00204BC0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E33236" w:rsidRPr="00204BC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04BC0" w:rsidRPr="00204BC0">
        <w:rPr>
          <w:rFonts w:ascii="Times New Roman" w:eastAsia="Arial Unicode MS" w:hAnsi="Times New Roman" w:cs="Times New Roman"/>
          <w:sz w:val="28"/>
          <w:szCs w:val="28"/>
        </w:rPr>
        <w:t xml:space="preserve"> Г.Г. </w:t>
      </w:r>
      <w:proofErr w:type="spellStart"/>
      <w:r w:rsidR="00204BC0" w:rsidRPr="00204BC0">
        <w:rPr>
          <w:rFonts w:ascii="Times New Roman" w:eastAsia="Arial Unicode MS" w:hAnsi="Times New Roman" w:cs="Times New Roman"/>
          <w:sz w:val="28"/>
          <w:szCs w:val="28"/>
        </w:rPr>
        <w:t>Шемет</w:t>
      </w:r>
      <w:proofErr w:type="spellEnd"/>
    </w:p>
    <w:p w:rsidR="004016A9" w:rsidRPr="00204BC0" w:rsidRDefault="00204BC0" w:rsidP="00204BC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04BC0">
        <w:rPr>
          <w:rFonts w:ascii="Times New Roman" w:eastAsia="Arial Unicode MS" w:hAnsi="Times New Roman" w:cs="Times New Roman"/>
          <w:sz w:val="28"/>
          <w:szCs w:val="28"/>
        </w:rPr>
        <w:t>Секретарь</w:t>
      </w:r>
      <w:r w:rsidR="004016A9" w:rsidRPr="00204BC0">
        <w:rPr>
          <w:rFonts w:ascii="Times New Roman" w:eastAsia="Arial Unicode MS" w:hAnsi="Times New Roman" w:cs="Times New Roman"/>
          <w:sz w:val="28"/>
          <w:szCs w:val="28"/>
        </w:rPr>
        <w:t>:</w:t>
      </w:r>
      <w:r w:rsidRPr="00204BC0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4016A9" w:rsidRPr="00204BC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 w:rsidR="00886C60" w:rsidRPr="00204BC0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  <w:r w:rsidR="00886C60" w:rsidRPr="00204BC0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204BC0">
        <w:rPr>
          <w:rFonts w:ascii="Times New Roman" w:eastAsia="Arial Unicode MS" w:hAnsi="Times New Roman" w:cs="Times New Roman"/>
          <w:sz w:val="28"/>
          <w:szCs w:val="28"/>
        </w:rPr>
        <w:t>Е.Л. Бурова</w:t>
      </w:r>
      <w:r w:rsidR="004016A9" w:rsidRPr="00204BC0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3816E9" w:rsidRPr="00FC41C4" w:rsidRDefault="003816E9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7179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1C4">
        <w:rPr>
          <w:rFonts w:ascii="Times New Roman" w:hAnsi="Times New Roman" w:cs="Times New Roman"/>
          <w:sz w:val="28"/>
          <w:szCs w:val="28"/>
        </w:rPr>
        <w:t xml:space="preserve"> </w:t>
      </w:r>
      <w:r w:rsidR="00C472F6" w:rsidRPr="00FC41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4A51" w:rsidRPr="00FC41C4" w:rsidSect="0050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0C0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0FA"/>
    <w:multiLevelType w:val="hybridMultilevel"/>
    <w:tmpl w:val="248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F48"/>
    <w:multiLevelType w:val="hybridMultilevel"/>
    <w:tmpl w:val="E46C8EB4"/>
    <w:lvl w:ilvl="0" w:tplc="16227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8773C5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77FA5"/>
    <w:multiLevelType w:val="hybridMultilevel"/>
    <w:tmpl w:val="29946914"/>
    <w:lvl w:ilvl="0" w:tplc="3F0C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76C3C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EF5377"/>
    <w:multiLevelType w:val="hybridMultilevel"/>
    <w:tmpl w:val="5B4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25984"/>
    <w:multiLevelType w:val="hybridMultilevel"/>
    <w:tmpl w:val="5BA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5FA3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564639"/>
    <w:multiLevelType w:val="hybridMultilevel"/>
    <w:tmpl w:val="F572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2A38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E4444"/>
    <w:multiLevelType w:val="hybridMultilevel"/>
    <w:tmpl w:val="068A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301B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414EB"/>
    <w:multiLevelType w:val="hybridMultilevel"/>
    <w:tmpl w:val="52C81CCE"/>
    <w:lvl w:ilvl="0" w:tplc="6F78E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50FFC"/>
    <w:multiLevelType w:val="hybridMultilevel"/>
    <w:tmpl w:val="6B2CD8BE"/>
    <w:lvl w:ilvl="0" w:tplc="E466B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2F59CC"/>
    <w:multiLevelType w:val="hybridMultilevel"/>
    <w:tmpl w:val="2B7CB778"/>
    <w:lvl w:ilvl="0" w:tplc="7AEAD6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6876"/>
    <w:multiLevelType w:val="hybridMultilevel"/>
    <w:tmpl w:val="72521840"/>
    <w:lvl w:ilvl="0" w:tplc="0CEE62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C5313"/>
    <w:multiLevelType w:val="hybridMultilevel"/>
    <w:tmpl w:val="069841B6"/>
    <w:lvl w:ilvl="0" w:tplc="DD92AE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34990F98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BF3FB1"/>
    <w:multiLevelType w:val="hybridMultilevel"/>
    <w:tmpl w:val="C42E9AD8"/>
    <w:lvl w:ilvl="0" w:tplc="2F925C2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3A4F19F3"/>
    <w:multiLevelType w:val="hybridMultilevel"/>
    <w:tmpl w:val="48EA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06AA2"/>
    <w:multiLevelType w:val="hybridMultilevel"/>
    <w:tmpl w:val="D94C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77D25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327A8"/>
    <w:multiLevelType w:val="hybridMultilevel"/>
    <w:tmpl w:val="333E3936"/>
    <w:lvl w:ilvl="0" w:tplc="D3364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4E3301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E3836"/>
    <w:multiLevelType w:val="hybridMultilevel"/>
    <w:tmpl w:val="E55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B1C57"/>
    <w:multiLevelType w:val="hybridMultilevel"/>
    <w:tmpl w:val="8BF6C4AA"/>
    <w:lvl w:ilvl="0" w:tplc="09D0D2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8E505A2"/>
    <w:multiLevelType w:val="hybridMultilevel"/>
    <w:tmpl w:val="F150363A"/>
    <w:lvl w:ilvl="0" w:tplc="ABAEE5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5A3F74D3"/>
    <w:multiLevelType w:val="hybridMultilevel"/>
    <w:tmpl w:val="02B6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B3733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83BE6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10302"/>
    <w:multiLevelType w:val="hybridMultilevel"/>
    <w:tmpl w:val="8CC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47081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E06E11"/>
    <w:multiLevelType w:val="hybridMultilevel"/>
    <w:tmpl w:val="9D0201A6"/>
    <w:lvl w:ilvl="0" w:tplc="2070E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D12D9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145E"/>
    <w:multiLevelType w:val="hybridMultilevel"/>
    <w:tmpl w:val="424607CC"/>
    <w:lvl w:ilvl="0" w:tplc="7E2CEC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D837FEC"/>
    <w:multiLevelType w:val="hybridMultilevel"/>
    <w:tmpl w:val="953A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F3FB9"/>
    <w:multiLevelType w:val="hybridMultilevel"/>
    <w:tmpl w:val="0CC64D8C"/>
    <w:lvl w:ilvl="0" w:tplc="BD76E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A594B"/>
    <w:multiLevelType w:val="hybridMultilevel"/>
    <w:tmpl w:val="BF50E1D2"/>
    <w:lvl w:ilvl="0" w:tplc="7B74843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70036E79"/>
    <w:multiLevelType w:val="hybridMultilevel"/>
    <w:tmpl w:val="31E20940"/>
    <w:lvl w:ilvl="0" w:tplc="3920E8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714546AF"/>
    <w:multiLevelType w:val="hybridMultilevel"/>
    <w:tmpl w:val="3258D1C6"/>
    <w:lvl w:ilvl="0" w:tplc="010A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65D7C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D0D37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D1934"/>
    <w:multiLevelType w:val="hybridMultilevel"/>
    <w:tmpl w:val="82D6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069CE"/>
    <w:multiLevelType w:val="hybridMultilevel"/>
    <w:tmpl w:val="E484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02598"/>
    <w:multiLevelType w:val="hybridMultilevel"/>
    <w:tmpl w:val="63D0C2E8"/>
    <w:lvl w:ilvl="0" w:tplc="6BE485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79852783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60C2"/>
    <w:multiLevelType w:val="hybridMultilevel"/>
    <w:tmpl w:val="516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27404"/>
    <w:multiLevelType w:val="hybridMultilevel"/>
    <w:tmpl w:val="4C664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4"/>
  </w:num>
  <w:num w:numId="4">
    <w:abstractNumId w:val="2"/>
  </w:num>
  <w:num w:numId="5">
    <w:abstractNumId w:val="16"/>
  </w:num>
  <w:num w:numId="6">
    <w:abstractNumId w:val="35"/>
  </w:num>
  <w:num w:numId="7">
    <w:abstractNumId w:val="7"/>
  </w:num>
  <w:num w:numId="8">
    <w:abstractNumId w:val="48"/>
  </w:num>
  <w:num w:numId="9">
    <w:abstractNumId w:val="44"/>
  </w:num>
  <w:num w:numId="10">
    <w:abstractNumId w:val="36"/>
  </w:num>
  <w:num w:numId="11">
    <w:abstractNumId w:val="40"/>
  </w:num>
  <w:num w:numId="12">
    <w:abstractNumId w:val="5"/>
  </w:num>
  <w:num w:numId="13">
    <w:abstractNumId w:val="26"/>
  </w:num>
  <w:num w:numId="14">
    <w:abstractNumId w:val="31"/>
  </w:num>
  <w:num w:numId="15">
    <w:abstractNumId w:val="39"/>
  </w:num>
  <w:num w:numId="16">
    <w:abstractNumId w:val="17"/>
  </w:num>
  <w:num w:numId="17">
    <w:abstractNumId w:val="38"/>
  </w:num>
  <w:num w:numId="18">
    <w:abstractNumId w:val="27"/>
  </w:num>
  <w:num w:numId="19">
    <w:abstractNumId w:val="43"/>
  </w:num>
  <w:num w:numId="20">
    <w:abstractNumId w:val="21"/>
  </w:num>
  <w:num w:numId="21">
    <w:abstractNumId w:val="9"/>
  </w:num>
  <w:num w:numId="22">
    <w:abstractNumId w:val="20"/>
  </w:num>
  <w:num w:numId="23">
    <w:abstractNumId w:val="1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2"/>
  </w:num>
  <w:num w:numId="28">
    <w:abstractNumId w:val="18"/>
  </w:num>
  <w:num w:numId="29">
    <w:abstractNumId w:val="19"/>
  </w:num>
  <w:num w:numId="30">
    <w:abstractNumId w:val="45"/>
  </w:num>
  <w:num w:numId="31">
    <w:abstractNumId w:val="47"/>
  </w:num>
  <w:num w:numId="32">
    <w:abstractNumId w:val="37"/>
  </w:num>
  <w:num w:numId="33">
    <w:abstractNumId w:val="13"/>
  </w:num>
  <w:num w:numId="34">
    <w:abstractNumId w:val="23"/>
  </w:num>
  <w:num w:numId="35">
    <w:abstractNumId w:val="0"/>
  </w:num>
  <w:num w:numId="36">
    <w:abstractNumId w:val="11"/>
  </w:num>
  <w:num w:numId="37">
    <w:abstractNumId w:val="42"/>
  </w:num>
  <w:num w:numId="38">
    <w:abstractNumId w:val="3"/>
  </w:num>
  <w:num w:numId="39">
    <w:abstractNumId w:val="30"/>
  </w:num>
  <w:num w:numId="40">
    <w:abstractNumId w:val="12"/>
  </w:num>
  <w:num w:numId="41">
    <w:abstractNumId w:val="10"/>
  </w:num>
  <w:num w:numId="42">
    <w:abstractNumId w:val="29"/>
  </w:num>
  <w:num w:numId="43">
    <w:abstractNumId w:val="24"/>
  </w:num>
  <w:num w:numId="44">
    <w:abstractNumId w:val="22"/>
  </w:num>
  <w:num w:numId="45">
    <w:abstractNumId w:val="41"/>
  </w:num>
  <w:num w:numId="46">
    <w:abstractNumId w:val="46"/>
  </w:num>
  <w:num w:numId="47">
    <w:abstractNumId w:val="8"/>
  </w:num>
  <w:num w:numId="48">
    <w:abstractNumId w:val="3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84"/>
    <w:rsid w:val="00026059"/>
    <w:rsid w:val="000602D0"/>
    <w:rsid w:val="00067A36"/>
    <w:rsid w:val="000974ED"/>
    <w:rsid w:val="000A4345"/>
    <w:rsid w:val="000D05E4"/>
    <w:rsid w:val="000E533F"/>
    <w:rsid w:val="000E6FE6"/>
    <w:rsid w:val="0011546D"/>
    <w:rsid w:val="0012200B"/>
    <w:rsid w:val="00122675"/>
    <w:rsid w:val="00131520"/>
    <w:rsid w:val="00185BB8"/>
    <w:rsid w:val="001939F0"/>
    <w:rsid w:val="001C3373"/>
    <w:rsid w:val="001D09DB"/>
    <w:rsid w:val="001D793C"/>
    <w:rsid w:val="001E109D"/>
    <w:rsid w:val="001E17EB"/>
    <w:rsid w:val="001E3A6A"/>
    <w:rsid w:val="001F26E9"/>
    <w:rsid w:val="001F68C9"/>
    <w:rsid w:val="00204BC0"/>
    <w:rsid w:val="00215F4C"/>
    <w:rsid w:val="00224C0F"/>
    <w:rsid w:val="0023430C"/>
    <w:rsid w:val="002357A9"/>
    <w:rsid w:val="002852B8"/>
    <w:rsid w:val="0028623C"/>
    <w:rsid w:val="002A1484"/>
    <w:rsid w:val="002D55DA"/>
    <w:rsid w:val="002F5FC1"/>
    <w:rsid w:val="003210F5"/>
    <w:rsid w:val="00324F16"/>
    <w:rsid w:val="00337089"/>
    <w:rsid w:val="0034311F"/>
    <w:rsid w:val="003475D7"/>
    <w:rsid w:val="00347751"/>
    <w:rsid w:val="00362540"/>
    <w:rsid w:val="0037097B"/>
    <w:rsid w:val="0037615C"/>
    <w:rsid w:val="003816E9"/>
    <w:rsid w:val="003A42D6"/>
    <w:rsid w:val="003B4237"/>
    <w:rsid w:val="003D46B5"/>
    <w:rsid w:val="003E1C30"/>
    <w:rsid w:val="003E3F73"/>
    <w:rsid w:val="003F6BFA"/>
    <w:rsid w:val="003F7795"/>
    <w:rsid w:val="004016A9"/>
    <w:rsid w:val="004038E3"/>
    <w:rsid w:val="00415188"/>
    <w:rsid w:val="00443EC5"/>
    <w:rsid w:val="00455E7B"/>
    <w:rsid w:val="00465323"/>
    <w:rsid w:val="00473280"/>
    <w:rsid w:val="004836E4"/>
    <w:rsid w:val="00485153"/>
    <w:rsid w:val="00495D0C"/>
    <w:rsid w:val="004E23B2"/>
    <w:rsid w:val="004F0F2F"/>
    <w:rsid w:val="004F31F0"/>
    <w:rsid w:val="004F5848"/>
    <w:rsid w:val="00507E7F"/>
    <w:rsid w:val="00520B0D"/>
    <w:rsid w:val="00526A12"/>
    <w:rsid w:val="00532D9C"/>
    <w:rsid w:val="005334E8"/>
    <w:rsid w:val="00536F02"/>
    <w:rsid w:val="00547372"/>
    <w:rsid w:val="00566B3B"/>
    <w:rsid w:val="005918D9"/>
    <w:rsid w:val="00593485"/>
    <w:rsid w:val="00596F0F"/>
    <w:rsid w:val="005D376D"/>
    <w:rsid w:val="0060214A"/>
    <w:rsid w:val="0060240F"/>
    <w:rsid w:val="0061350A"/>
    <w:rsid w:val="00632C11"/>
    <w:rsid w:val="00664985"/>
    <w:rsid w:val="00697269"/>
    <w:rsid w:val="006A6284"/>
    <w:rsid w:val="006B3840"/>
    <w:rsid w:val="006B4353"/>
    <w:rsid w:val="006D11F9"/>
    <w:rsid w:val="006D7BB3"/>
    <w:rsid w:val="006F7AEE"/>
    <w:rsid w:val="00717912"/>
    <w:rsid w:val="00724BA8"/>
    <w:rsid w:val="007748C4"/>
    <w:rsid w:val="007817DC"/>
    <w:rsid w:val="0078187D"/>
    <w:rsid w:val="007928A6"/>
    <w:rsid w:val="007A76FD"/>
    <w:rsid w:val="007B374E"/>
    <w:rsid w:val="007C142F"/>
    <w:rsid w:val="007C6603"/>
    <w:rsid w:val="007D077D"/>
    <w:rsid w:val="007D3424"/>
    <w:rsid w:val="007E198A"/>
    <w:rsid w:val="007E2CC6"/>
    <w:rsid w:val="007E31C3"/>
    <w:rsid w:val="008012DB"/>
    <w:rsid w:val="00804264"/>
    <w:rsid w:val="00806DC8"/>
    <w:rsid w:val="00820783"/>
    <w:rsid w:val="008400E5"/>
    <w:rsid w:val="00863647"/>
    <w:rsid w:val="0086515C"/>
    <w:rsid w:val="00866E50"/>
    <w:rsid w:val="00883666"/>
    <w:rsid w:val="00886C60"/>
    <w:rsid w:val="008A1865"/>
    <w:rsid w:val="008D7069"/>
    <w:rsid w:val="008E3E38"/>
    <w:rsid w:val="008E4D2A"/>
    <w:rsid w:val="008E664C"/>
    <w:rsid w:val="008F291F"/>
    <w:rsid w:val="009224D9"/>
    <w:rsid w:val="00925343"/>
    <w:rsid w:val="009261F4"/>
    <w:rsid w:val="00933FA3"/>
    <w:rsid w:val="00934447"/>
    <w:rsid w:val="00951FD8"/>
    <w:rsid w:val="00960F55"/>
    <w:rsid w:val="0097662C"/>
    <w:rsid w:val="00976AFF"/>
    <w:rsid w:val="009830D3"/>
    <w:rsid w:val="009B3E2B"/>
    <w:rsid w:val="009F1104"/>
    <w:rsid w:val="009F113F"/>
    <w:rsid w:val="009F16A5"/>
    <w:rsid w:val="009F5149"/>
    <w:rsid w:val="00A12826"/>
    <w:rsid w:val="00A14135"/>
    <w:rsid w:val="00A14830"/>
    <w:rsid w:val="00A22468"/>
    <w:rsid w:val="00A61857"/>
    <w:rsid w:val="00A66165"/>
    <w:rsid w:val="00A71E62"/>
    <w:rsid w:val="00A74564"/>
    <w:rsid w:val="00A9032E"/>
    <w:rsid w:val="00A9079F"/>
    <w:rsid w:val="00AA1D27"/>
    <w:rsid w:val="00AD2020"/>
    <w:rsid w:val="00AF1BFB"/>
    <w:rsid w:val="00B21DAC"/>
    <w:rsid w:val="00B27173"/>
    <w:rsid w:val="00B434CD"/>
    <w:rsid w:val="00B62687"/>
    <w:rsid w:val="00B6290A"/>
    <w:rsid w:val="00B67AB1"/>
    <w:rsid w:val="00B94A51"/>
    <w:rsid w:val="00BA0DC3"/>
    <w:rsid w:val="00BC10C0"/>
    <w:rsid w:val="00BC28DD"/>
    <w:rsid w:val="00BD50F4"/>
    <w:rsid w:val="00BE0BFA"/>
    <w:rsid w:val="00BF108D"/>
    <w:rsid w:val="00C266F9"/>
    <w:rsid w:val="00C4051D"/>
    <w:rsid w:val="00C472F6"/>
    <w:rsid w:val="00C52E8E"/>
    <w:rsid w:val="00C61D07"/>
    <w:rsid w:val="00CA0A21"/>
    <w:rsid w:val="00D20933"/>
    <w:rsid w:val="00D61A56"/>
    <w:rsid w:val="00D7105E"/>
    <w:rsid w:val="00D82C6D"/>
    <w:rsid w:val="00DA0104"/>
    <w:rsid w:val="00DA5AA4"/>
    <w:rsid w:val="00DB0A94"/>
    <w:rsid w:val="00E05C7C"/>
    <w:rsid w:val="00E110D4"/>
    <w:rsid w:val="00E33236"/>
    <w:rsid w:val="00E35922"/>
    <w:rsid w:val="00E41830"/>
    <w:rsid w:val="00E663DA"/>
    <w:rsid w:val="00EA1A4D"/>
    <w:rsid w:val="00EA47BF"/>
    <w:rsid w:val="00EC6F22"/>
    <w:rsid w:val="00F217BB"/>
    <w:rsid w:val="00F301BC"/>
    <w:rsid w:val="00F5264E"/>
    <w:rsid w:val="00F75E5A"/>
    <w:rsid w:val="00F941FA"/>
    <w:rsid w:val="00FA4AAB"/>
    <w:rsid w:val="00FB217C"/>
    <w:rsid w:val="00FB39F7"/>
    <w:rsid w:val="00FC41C4"/>
    <w:rsid w:val="00FD26B4"/>
    <w:rsid w:val="00FE2334"/>
    <w:rsid w:val="00FF05CD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557C1-E062-4DEF-9520-6B2E40E3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C9"/>
    <w:pPr>
      <w:ind w:left="720"/>
      <w:contextualSpacing/>
    </w:pPr>
  </w:style>
  <w:style w:type="paragraph" w:styleId="a4">
    <w:name w:val="No Spacing"/>
    <w:uiPriority w:val="1"/>
    <w:qFormat/>
    <w:rsid w:val="0013152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8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43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semiHidden/>
    <w:rsid w:val="001D793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F298-F576-4C55-AEBC-C393FDC0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8-03-05T10:57:00Z</cp:lastPrinted>
  <dcterms:created xsi:type="dcterms:W3CDTF">2019-01-25T10:11:00Z</dcterms:created>
  <dcterms:modified xsi:type="dcterms:W3CDTF">2019-01-25T10:11:00Z</dcterms:modified>
</cp:coreProperties>
</file>